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517" w14:textId="5B38A59A" w:rsidR="00AB4011" w:rsidRPr="00AB4011" w:rsidRDefault="00AB4011" w:rsidP="00AB4011">
      <w:pPr>
        <w:jc w:val="right"/>
        <w:rPr>
          <w:b/>
          <w:bCs/>
          <w:sz w:val="14"/>
          <w:szCs w:val="14"/>
          <w:lang/>
        </w:rPr>
      </w:pPr>
      <w:r w:rsidRPr="00AB4011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 wp14:anchorId="24BF4599" wp14:editId="19DD1E9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194175" cy="4877435"/>
            <wp:effectExtent l="0" t="0" r="0" b="0"/>
            <wp:wrapSquare wrapText="bothSides"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011">
        <w:rPr>
          <w:sz w:val="14"/>
          <w:szCs w:val="14"/>
        </w:rPr>
        <w:t xml:space="preserve">Dubois </w:t>
      </w:r>
      <w:r w:rsidRPr="00AB4011">
        <w:rPr>
          <w:sz w:val="14"/>
          <w:szCs w:val="14"/>
        </w:rPr>
        <w:t>Charles</w:t>
      </w:r>
      <w:r w:rsidRPr="00AB4011">
        <w:rPr>
          <w:sz w:val="14"/>
          <w:szCs w:val="14"/>
        </w:rPr>
        <w:t>, Duchène Nathanaël, Dias</w:t>
      </w:r>
      <w:r w:rsidRPr="00AB4011">
        <w:rPr>
          <w:sz w:val="14"/>
          <w:szCs w:val="14"/>
        </w:rPr>
        <w:t xml:space="preserve"> </w:t>
      </w:r>
      <w:proofErr w:type="spellStart"/>
      <w:r w:rsidRPr="00AB4011">
        <w:rPr>
          <w:sz w:val="14"/>
          <w:szCs w:val="14"/>
        </w:rPr>
        <w:t>Neves</w:t>
      </w:r>
      <w:proofErr w:type="spellEnd"/>
      <w:r w:rsidRPr="00AB4011">
        <w:rPr>
          <w:sz w:val="14"/>
          <w:szCs w:val="14"/>
        </w:rPr>
        <w:t xml:space="preserve"> Louis-</w:t>
      </w:r>
      <w:proofErr w:type="spellStart"/>
      <w:r w:rsidRPr="00AB4011">
        <w:rPr>
          <w:sz w:val="14"/>
          <w:szCs w:val="14"/>
        </w:rPr>
        <w:t>Robbert</w:t>
      </w:r>
      <w:proofErr w:type="spellEnd"/>
    </w:p>
    <w:p w14:paraId="4E4A077A" w14:textId="293DC639" w:rsidR="00AB4011" w:rsidRPr="00AB4011" w:rsidRDefault="00AB4011" w:rsidP="00AB4011">
      <w:pPr>
        <w:jc w:val="right"/>
        <w:rPr>
          <w:sz w:val="20"/>
          <w:szCs w:val="20"/>
          <w:lang/>
        </w:rPr>
      </w:pPr>
    </w:p>
    <w:p w14:paraId="08725D6E" w14:textId="1AE4472C" w:rsidR="00AB4011" w:rsidRDefault="00AB4011">
      <w:pPr>
        <w:rPr>
          <w:sz w:val="32"/>
          <w:szCs w:val="32"/>
        </w:rPr>
      </w:pPr>
    </w:p>
    <w:p w14:paraId="503EF3DC" w14:textId="3664907A" w:rsidR="00AB4011" w:rsidRPr="00AB4011" w:rsidRDefault="00AB4011" w:rsidP="00AB401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The </w:t>
      </w:r>
      <w:proofErr w:type="spellStart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>Louchana</w:t>
      </w:r>
      <w:proofErr w:type="spellEnd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 High School's problem</w:t>
      </w:r>
    </w:p>
    <w:p w14:paraId="10A5B722" w14:textId="406F5B5C" w:rsidR="00AB4011" w:rsidRPr="00AB4011" w:rsidRDefault="00AB4011">
      <w:pPr>
        <w:rPr>
          <w:sz w:val="32"/>
          <w:szCs w:val="32"/>
          <w:lang w:val="en-US"/>
        </w:rPr>
      </w:pPr>
    </w:p>
    <w:p w14:paraId="0B10A141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FBE0CC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EB4EC18" w14:textId="77777777" w:rsidR="00AB4011" w:rsidRPr="00AB4011" w:rsidRDefault="00AB4011">
      <w:pPr>
        <w:rPr>
          <w:sz w:val="32"/>
          <w:szCs w:val="32"/>
          <w:lang w:val="en-US"/>
        </w:rPr>
      </w:pPr>
    </w:p>
    <w:p w14:paraId="550E8193" w14:textId="52EB717A" w:rsidR="00AB4011" w:rsidRPr="00AB4011" w:rsidRDefault="00AB4011">
      <w:pPr>
        <w:rPr>
          <w:sz w:val="32"/>
          <w:szCs w:val="32"/>
          <w:lang w:val="en-US"/>
        </w:rPr>
      </w:pPr>
    </w:p>
    <w:p w14:paraId="2D6D415E" w14:textId="53718A24" w:rsidR="00AB4011" w:rsidRPr="00AB4011" w:rsidRDefault="00AB4011">
      <w:pPr>
        <w:rPr>
          <w:sz w:val="32"/>
          <w:szCs w:val="32"/>
          <w:lang w:val="en-US"/>
        </w:rPr>
      </w:pPr>
    </w:p>
    <w:p w14:paraId="45CD5C7F" w14:textId="726250AC" w:rsidR="00AB4011" w:rsidRPr="00AB4011" w:rsidRDefault="00AB4011">
      <w:pPr>
        <w:rPr>
          <w:sz w:val="32"/>
          <w:szCs w:val="32"/>
          <w:lang w:val="en-US"/>
        </w:rPr>
      </w:pPr>
    </w:p>
    <w:p w14:paraId="40BDBCD6" w14:textId="4A023C60" w:rsidR="00AB4011" w:rsidRPr="00AB4011" w:rsidRDefault="00AB4011">
      <w:pPr>
        <w:rPr>
          <w:sz w:val="32"/>
          <w:szCs w:val="32"/>
          <w:lang w:val="en-US"/>
        </w:rPr>
      </w:pPr>
    </w:p>
    <w:p w14:paraId="52D31886" w14:textId="0760AADE" w:rsidR="00AB4011" w:rsidRPr="00AB4011" w:rsidRDefault="00AB4011">
      <w:pPr>
        <w:rPr>
          <w:sz w:val="32"/>
          <w:szCs w:val="32"/>
          <w:lang w:val="en-US"/>
        </w:rPr>
      </w:pPr>
    </w:p>
    <w:p w14:paraId="2287C67D" w14:textId="4DD679F5" w:rsidR="00AB4011" w:rsidRPr="00AB4011" w:rsidRDefault="00AB4011">
      <w:pPr>
        <w:rPr>
          <w:sz w:val="32"/>
          <w:szCs w:val="32"/>
          <w:lang w:val="en-US"/>
        </w:rPr>
      </w:pPr>
    </w:p>
    <w:p w14:paraId="38118FF6" w14:textId="14CC8FAF" w:rsidR="00AB4011" w:rsidRPr="00AB4011" w:rsidRDefault="00AB4011">
      <w:pPr>
        <w:rPr>
          <w:sz w:val="32"/>
          <w:szCs w:val="32"/>
          <w:lang w:val="en-US"/>
        </w:rPr>
      </w:pPr>
    </w:p>
    <w:p w14:paraId="06B0F2B6" w14:textId="4D5BE431" w:rsidR="00AB4011" w:rsidRPr="00AB4011" w:rsidRDefault="00AB4011">
      <w:pPr>
        <w:rPr>
          <w:sz w:val="32"/>
          <w:szCs w:val="32"/>
          <w:lang w:val="en-US"/>
        </w:rPr>
      </w:pPr>
    </w:p>
    <w:p w14:paraId="594E0EDB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2B96BD2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D3E95E4" w14:textId="77777777" w:rsidR="00AB4011" w:rsidRPr="00AB4011" w:rsidRDefault="00AB4011">
      <w:pPr>
        <w:rPr>
          <w:sz w:val="32"/>
          <w:szCs w:val="32"/>
          <w:lang w:val="en-US"/>
        </w:rPr>
      </w:pPr>
    </w:p>
    <w:p w14:paraId="798CB31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078D4E5D" w14:textId="75091C39" w:rsidR="00AB4011" w:rsidRPr="00AB4011" w:rsidRDefault="00AB4011">
      <w:pPr>
        <w:rPr>
          <w:sz w:val="32"/>
          <w:szCs w:val="32"/>
          <w:lang w:val="en-US"/>
        </w:rPr>
      </w:pPr>
      <w:r w:rsidRPr="00AB4011">
        <w:rPr>
          <w:sz w:val="32"/>
          <w:szCs w:val="32"/>
          <w:lang w:val="en-US"/>
        </w:rPr>
        <w:br w:type="page"/>
      </w:r>
    </w:p>
    <w:p w14:paraId="7F1FA08A" w14:textId="3159B174" w:rsidR="00AB4011" w:rsidRDefault="00AB4011">
      <w:pPr>
        <w:rPr>
          <w:lang w:val="en-US"/>
        </w:rPr>
      </w:pPr>
    </w:p>
    <w:p w14:paraId="58F989CD" w14:textId="553972BB" w:rsidR="00F218BE" w:rsidRDefault="00F218BE">
      <w:pPr>
        <w:rPr>
          <w:lang w:val="en-US"/>
        </w:rPr>
      </w:pPr>
    </w:p>
    <w:p w14:paraId="17F361AD" w14:textId="6EF6F958" w:rsidR="00F218BE" w:rsidRDefault="00F218BE">
      <w:pPr>
        <w:rPr>
          <w:lang w:val="en-US"/>
        </w:rPr>
      </w:pPr>
    </w:p>
    <w:p w14:paraId="13C89A76" w14:textId="11DA4D27" w:rsidR="00F218BE" w:rsidRDefault="00F218BE">
      <w:pPr>
        <w:rPr>
          <w:lang w:val="en-US"/>
        </w:rPr>
      </w:pPr>
    </w:p>
    <w:p w14:paraId="7ECE920D" w14:textId="55C60877" w:rsidR="00F218BE" w:rsidRDefault="00F218BE">
      <w:pPr>
        <w:rPr>
          <w:lang w:val="en-US"/>
        </w:rPr>
      </w:pPr>
    </w:p>
    <w:p w14:paraId="293F8DEE" w14:textId="0634AEFE" w:rsidR="00F218BE" w:rsidRDefault="00F218BE">
      <w:pPr>
        <w:rPr>
          <w:lang w:val="en-US"/>
        </w:rPr>
      </w:pPr>
    </w:p>
    <w:p w14:paraId="2E29FD59" w14:textId="1BE90637" w:rsidR="00F218BE" w:rsidRDefault="00F218BE">
      <w:pPr>
        <w:rPr>
          <w:lang w:val="en-US"/>
        </w:rPr>
      </w:pPr>
    </w:p>
    <w:p w14:paraId="55A03F60" w14:textId="7FAC2614" w:rsidR="00F218BE" w:rsidRDefault="00F218BE">
      <w:pPr>
        <w:rPr>
          <w:lang w:val="en-US"/>
        </w:rPr>
      </w:pPr>
    </w:p>
    <w:p w14:paraId="0A3DD62A" w14:textId="014DB758" w:rsidR="00F218BE" w:rsidRDefault="00F218BE">
      <w:pPr>
        <w:rPr>
          <w:lang w:val="en-US"/>
        </w:rPr>
      </w:pPr>
    </w:p>
    <w:p w14:paraId="1D7F5348" w14:textId="38AAC05B" w:rsidR="00F218BE" w:rsidRDefault="00F218BE">
      <w:pPr>
        <w:rPr>
          <w:lang w:val="en-US"/>
        </w:rPr>
      </w:pPr>
    </w:p>
    <w:sdt>
      <w:sdtPr>
        <w:id w:val="-1353174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BE"/>
        </w:rPr>
      </w:sdtEndPr>
      <w:sdtContent>
        <w:p w14:paraId="446927AB" w14:textId="510AE26D" w:rsidR="00F218BE" w:rsidRDefault="00F218BE">
          <w:pPr>
            <w:pStyle w:val="TOCHeading"/>
          </w:pPr>
          <w:r w:rsidRPr="00AB4011">
            <w:t>Table des matières</w:t>
          </w:r>
          <w:r>
            <w:t>:</w:t>
          </w:r>
        </w:p>
        <w:p w14:paraId="4BA9AB11" w14:textId="6963D236" w:rsidR="00F218BE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6543" w:history="1">
            <w:r w:rsidRPr="00681C4E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8251" w14:textId="41491518" w:rsidR="00F218BE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346544" w:history="1">
            <w:r w:rsidRPr="00681C4E">
              <w:rPr>
                <w:rStyle w:val="Hyperlink"/>
                <w:noProof/>
              </w:rPr>
              <w:t>Mise en contexte du besoin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40C7" w14:textId="3BA031A6" w:rsidR="00F218BE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346545" w:history="1">
            <w:r w:rsidRPr="00681C4E">
              <w:rPr>
                <w:rStyle w:val="Hyperlink"/>
                <w:noProof/>
              </w:rPr>
              <w:t>Description détaillée de la solution mise en pl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0CF4" w14:textId="54DDC438" w:rsidR="00F218BE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346546" w:history="1">
            <w:r w:rsidRPr="00681C4E">
              <w:rPr>
                <w:rStyle w:val="Hyperlink"/>
                <w:noProof/>
              </w:rPr>
              <w:t>Aperçu de l'organisation en tant qu'équ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AD75" w14:textId="507791F4" w:rsidR="00F218BE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346547" w:history="1">
            <w:r w:rsidRPr="00681C4E">
              <w:rPr>
                <w:rStyle w:val="Hyperlink"/>
                <w:noProof/>
              </w:rPr>
              <w:t>Gestion du temps et répartition des tâ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198C" w14:textId="4F8CDC35" w:rsidR="00F218BE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346548" w:history="1">
            <w:r w:rsidRPr="00681C4E">
              <w:rPr>
                <w:rStyle w:val="Hyperlink"/>
                <w:noProof/>
              </w:rPr>
              <w:t>Portfolio de commandes via G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0AF7" w14:textId="27E8009D" w:rsidR="00F218BE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346549" w:history="1">
            <w:r w:rsidRPr="00681C4E">
              <w:rPr>
                <w:rStyle w:val="Hyperlink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B081" w14:textId="0A6C4408" w:rsidR="00F218BE" w:rsidRDefault="00F218BE">
          <w:r>
            <w:rPr>
              <w:b/>
              <w:bCs/>
              <w:noProof/>
            </w:rPr>
            <w:fldChar w:fldCharType="end"/>
          </w:r>
        </w:p>
      </w:sdtContent>
    </w:sdt>
    <w:p w14:paraId="07F10568" w14:textId="77777777" w:rsidR="00F218BE" w:rsidRPr="00AB4011" w:rsidRDefault="00F218BE">
      <w:pPr>
        <w:rPr>
          <w:lang w:val="en-US"/>
        </w:rPr>
      </w:pPr>
    </w:p>
    <w:p w14:paraId="2276F6A0" w14:textId="77777777" w:rsidR="00AB4011" w:rsidRDefault="00AB4011">
      <w:pPr>
        <w:rPr>
          <w:sz w:val="32"/>
          <w:szCs w:val="32"/>
          <w:lang w:val="en-US"/>
        </w:rPr>
      </w:pPr>
    </w:p>
    <w:p w14:paraId="59D8BA32" w14:textId="77777777" w:rsidR="00AB4011" w:rsidRDefault="00AB4011">
      <w:pPr>
        <w:rPr>
          <w:sz w:val="32"/>
          <w:szCs w:val="32"/>
          <w:lang w:val="en-US"/>
        </w:rPr>
      </w:pPr>
    </w:p>
    <w:p w14:paraId="4D52881D" w14:textId="77777777" w:rsidR="00AB4011" w:rsidRDefault="00AB4011">
      <w:pPr>
        <w:rPr>
          <w:sz w:val="32"/>
          <w:szCs w:val="32"/>
          <w:lang w:val="en-US"/>
        </w:rPr>
      </w:pPr>
    </w:p>
    <w:p w14:paraId="1CFD83E4" w14:textId="77777777" w:rsidR="00AB4011" w:rsidRDefault="00AB4011">
      <w:pPr>
        <w:rPr>
          <w:sz w:val="32"/>
          <w:szCs w:val="32"/>
          <w:lang w:val="en-US"/>
        </w:rPr>
      </w:pPr>
    </w:p>
    <w:p w14:paraId="2C79F55B" w14:textId="723CAE74" w:rsidR="00AB4011" w:rsidRDefault="00AB40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78641D9" w14:textId="2679DF58" w:rsidR="007926B3" w:rsidRPr="00AB4011" w:rsidRDefault="00AB4011" w:rsidP="00AB4011">
      <w:pPr>
        <w:pStyle w:val="Heading1"/>
        <w:rPr>
          <w:lang w:val="en-US"/>
        </w:rPr>
      </w:pPr>
      <w:bookmarkStart w:id="0" w:name="_Toc155346272"/>
      <w:bookmarkStart w:id="1" w:name="_Toc155346543"/>
      <w:r w:rsidRPr="00AB4011">
        <w:rPr>
          <w:lang w:val="en-US"/>
        </w:rPr>
        <w:lastRenderedPageBreak/>
        <w:t>Introduction:</w:t>
      </w:r>
      <w:bookmarkEnd w:id="0"/>
      <w:bookmarkEnd w:id="1"/>
    </w:p>
    <w:p w14:paraId="44FA9AFA" w14:textId="1805DB2B" w:rsidR="007926B3" w:rsidRDefault="00824959" w:rsidP="00A45C7F">
      <w:pPr>
        <w:jc w:val="both"/>
      </w:pPr>
      <w:r>
        <w:t xml:space="preserve">Une école secondaire nous a contacté afin que nous leur mettions en place un moyen simple, rapide et efficace de gérer les inscriptions dans leurs différentes sections. </w:t>
      </w:r>
      <w:proofErr w:type="gramStart"/>
      <w:r>
        <w:t>mon</w:t>
      </w:r>
      <w:proofErr w:type="gramEnd"/>
      <w:r>
        <w:t xml:space="preserve"> équipe technique et moi-même nous sommes donc attelé </w:t>
      </w:r>
      <w:proofErr w:type="spellStart"/>
      <w:r>
        <w:t>a</w:t>
      </w:r>
      <w:proofErr w:type="spellEnd"/>
      <w:r>
        <w:t xml:space="preserve"> cette tache afin de leur proposer le service le plus homogène possible.</w:t>
      </w:r>
    </w:p>
    <w:p w14:paraId="454B6CFA" w14:textId="690D0596" w:rsidR="007926B3" w:rsidRPr="004B6CBD" w:rsidRDefault="007926B3" w:rsidP="00AB4011">
      <w:pPr>
        <w:pStyle w:val="Heading1"/>
      </w:pPr>
      <w:bookmarkStart w:id="2" w:name="_Toc155346273"/>
      <w:bookmarkStart w:id="3" w:name="_Toc155346544"/>
      <w:r w:rsidRPr="004B6CBD">
        <w:t>Mise en contexte du besoin client :</w:t>
      </w:r>
      <w:bookmarkEnd w:id="2"/>
      <w:bookmarkEnd w:id="3"/>
      <w:r w:rsidRPr="004B6CBD">
        <w:t xml:space="preserve"> </w:t>
      </w:r>
    </w:p>
    <w:p w14:paraId="053850CA" w14:textId="788CA7D7" w:rsidR="007926B3" w:rsidRDefault="00A8598A" w:rsidP="00A45C7F">
      <w:pPr>
        <w:jc w:val="both"/>
      </w:pPr>
      <w:r>
        <w:t xml:space="preserve">Notre client (à savoir, la </w:t>
      </w:r>
      <w:proofErr w:type="spellStart"/>
      <w:r>
        <w:t>Louchana</w:t>
      </w:r>
      <w:proofErr w:type="spellEnd"/>
      <w:r>
        <w:t xml:space="preserve"> High </w:t>
      </w:r>
      <w:proofErr w:type="spellStart"/>
      <w:r>
        <w:t>School</w:t>
      </w:r>
      <w:proofErr w:type="spellEnd"/>
      <w:r>
        <w:t xml:space="preserve">) souhaite </w:t>
      </w:r>
      <w:r w:rsidR="00EF68E9">
        <w:t xml:space="preserve">une </w:t>
      </w:r>
      <w:r w:rsidR="00236976">
        <w:t>méthode</w:t>
      </w:r>
      <w:r w:rsidR="00EF68E9">
        <w:t xml:space="preserve"> d’inscription</w:t>
      </w:r>
      <w:r w:rsidR="00837648">
        <w:t xml:space="preserve"> dans ses différentes sections</w:t>
      </w:r>
      <w:r w:rsidR="00EF68E9">
        <w:t xml:space="preserve"> plus efficace que celle qu’elle propose actuellement.</w:t>
      </w:r>
      <w:r w:rsidR="00B66C92">
        <w:t xml:space="preserve"> Les objectifs de base </w:t>
      </w:r>
      <w:proofErr w:type="spellStart"/>
      <w:proofErr w:type="gramStart"/>
      <w:r w:rsidR="00B66C92">
        <w:t>a</w:t>
      </w:r>
      <w:proofErr w:type="spellEnd"/>
      <w:proofErr w:type="gramEnd"/>
      <w:r w:rsidR="00B66C92">
        <w:t xml:space="preserve"> atteindre</w:t>
      </w:r>
      <w:r w:rsidR="008E6B8E">
        <w:t xml:space="preserve"> sont : que </w:t>
      </w:r>
      <w:r w:rsidR="00236976">
        <w:t>chaque</w:t>
      </w:r>
      <w:r w:rsidR="008E6B8E">
        <w:t xml:space="preserve"> secrétaire</w:t>
      </w:r>
      <w:r w:rsidR="003B7DE3">
        <w:t xml:space="preserve">s </w:t>
      </w:r>
      <w:r w:rsidR="008E6B8E">
        <w:t>doivent</w:t>
      </w:r>
      <w:r w:rsidR="003B7DE3">
        <w:t xml:space="preserve"> pouvoir soumettre les inscriptions via un formulaire</w:t>
      </w:r>
      <w:r w:rsidR="00414A9B">
        <w:t xml:space="preserve">, validés manuellement par le responsable des </w:t>
      </w:r>
      <w:r w:rsidR="00236976">
        <w:t>inscriptions</w:t>
      </w:r>
      <w:r w:rsidR="00414A9B">
        <w:t>.</w:t>
      </w:r>
      <w:r w:rsidR="006B6F17">
        <w:t xml:space="preserve"> Une notification doit alors être reçue </w:t>
      </w:r>
      <w:r w:rsidR="00903208">
        <w:t>par les nouveaux élèves, ainsi qu’aux secrétaires</w:t>
      </w:r>
      <w:r w:rsidR="000162A2">
        <w:t xml:space="preserve"> et les informations doivent être encodées dans un fichier </w:t>
      </w:r>
      <w:r w:rsidR="00431B1F">
        <w:t>Excel</w:t>
      </w:r>
      <w:r w:rsidR="000162A2">
        <w:t>. Si l’inscription est refus</w:t>
      </w:r>
      <w:r w:rsidR="00F81C93">
        <w:t>ée, un justificatif doit être fournit.</w:t>
      </w:r>
      <w:r w:rsidR="00236976">
        <w:t xml:space="preserve"> </w:t>
      </w:r>
      <w:r w:rsidR="008E6B8E">
        <w:t xml:space="preserve"> </w:t>
      </w:r>
    </w:p>
    <w:p w14:paraId="05AAB60D" w14:textId="7BBA6B4F" w:rsidR="007926B3" w:rsidRPr="004B6CBD" w:rsidRDefault="007926B3" w:rsidP="00AB4011">
      <w:pPr>
        <w:pStyle w:val="Heading1"/>
      </w:pPr>
      <w:bookmarkStart w:id="4" w:name="_Toc155346274"/>
      <w:bookmarkStart w:id="5" w:name="_Toc155346545"/>
      <w:r w:rsidRPr="004B6CBD">
        <w:t>Description détaillée de la solution mise en place :</w:t>
      </w:r>
      <w:bookmarkEnd w:id="4"/>
      <w:bookmarkEnd w:id="5"/>
    </w:p>
    <w:p w14:paraId="4325A458" w14:textId="289FB2C1" w:rsidR="00A45C7F" w:rsidRDefault="00431B1F" w:rsidP="00A45C7F">
      <w:pPr>
        <w:jc w:val="both"/>
      </w:pPr>
      <w:r>
        <w:t xml:space="preserve">Afin de répondre </w:t>
      </w:r>
      <w:r w:rsidR="00CD1BC1">
        <w:t>à</w:t>
      </w:r>
      <w:r>
        <w:t xml:space="preserve"> la demande du client, </w:t>
      </w:r>
      <w:r w:rsidR="007A4165">
        <w:t>le responsable en charge de cette étape</w:t>
      </w:r>
      <w:r w:rsidR="00AC19E8">
        <w:t xml:space="preserve"> a utilisé Power Automate </w:t>
      </w:r>
      <w:r w:rsidR="00871B22">
        <w:t xml:space="preserve">pour </w:t>
      </w:r>
      <w:r w:rsidR="00AC19E8">
        <w:t>automatiser le processus d’inscription</w:t>
      </w:r>
      <w:r w:rsidR="00871B22">
        <w:t xml:space="preserve"> afin de permettre une meilleure prise en main ainsi </w:t>
      </w:r>
      <w:r w:rsidR="00CD1BC1">
        <w:t>qu’une utilisation simplifiée</w:t>
      </w:r>
      <w:r w:rsidR="0096474D">
        <w:t xml:space="preserve"> par les secrétaires. Voici comment nous avons procédé.</w:t>
      </w:r>
    </w:p>
    <w:p w14:paraId="2A478D6B" w14:textId="35A271D9" w:rsidR="00634E78" w:rsidRDefault="009E1087" w:rsidP="009E1087">
      <w:pPr>
        <w:pStyle w:val="ListParagraph"/>
        <w:numPr>
          <w:ilvl w:val="0"/>
          <w:numId w:val="3"/>
        </w:numPr>
        <w:jc w:val="both"/>
      </w:pPr>
      <w:r>
        <w:t xml:space="preserve">Les formulaires d’inscription ou </w:t>
      </w:r>
      <w:r w:rsidR="00141549">
        <w:t>Microsoft Forms</w:t>
      </w:r>
      <w:r w:rsidR="005E1E75">
        <w:t> :</w:t>
      </w:r>
    </w:p>
    <w:p w14:paraId="1C2667A2" w14:textId="6F6BC1A2" w:rsidR="00906CC4" w:rsidRDefault="00141549" w:rsidP="005E1E75">
      <w:pPr>
        <w:pStyle w:val="ListParagraph"/>
        <w:numPr>
          <w:ilvl w:val="0"/>
          <w:numId w:val="5"/>
        </w:numPr>
        <w:jc w:val="both"/>
      </w:pPr>
      <w:r>
        <w:t>Création des formulaires d’inscription</w:t>
      </w:r>
      <w:r w:rsidR="005A2345">
        <w:t xml:space="preserve"> via l’outil Microsoft Forms. Formulaire</w:t>
      </w:r>
      <w:r w:rsidR="002B0796">
        <w:t xml:space="preserve">s étant accessible aux </w:t>
      </w:r>
      <w:r w:rsidR="007B783C">
        <w:t xml:space="preserve">secrétaires </w:t>
      </w:r>
    </w:p>
    <w:p w14:paraId="045A19BF" w14:textId="3DB0A21D" w:rsidR="00906CC4" w:rsidRDefault="00752DDF" w:rsidP="00906CC4">
      <w:pPr>
        <w:pStyle w:val="ListParagraph"/>
        <w:numPr>
          <w:ilvl w:val="0"/>
          <w:numId w:val="3"/>
        </w:numPr>
        <w:jc w:val="both"/>
      </w:pPr>
      <w:r>
        <w:t xml:space="preserve">Une notification par </w:t>
      </w:r>
      <w:r w:rsidR="005E1E75">
        <w:t>Courriel</w:t>
      </w:r>
      <w:r>
        <w:t xml:space="preserve"> aux secrétaires</w:t>
      </w:r>
      <w:r w:rsidR="005E1E75">
        <w:t> :</w:t>
      </w:r>
    </w:p>
    <w:p w14:paraId="68C20C68" w14:textId="4AD91921" w:rsidR="00264274" w:rsidRDefault="00D92311" w:rsidP="00E91668">
      <w:pPr>
        <w:pStyle w:val="ListParagraph"/>
        <w:numPr>
          <w:ilvl w:val="0"/>
          <w:numId w:val="4"/>
        </w:numPr>
        <w:jc w:val="both"/>
      </w:pPr>
      <w:r>
        <w:t>L’une de</w:t>
      </w:r>
      <w:r w:rsidR="004F6CB9">
        <w:t xml:space="preserve">s attentes du client étaient </w:t>
      </w:r>
      <w:r w:rsidR="00BF5871">
        <w:t>que</w:t>
      </w:r>
      <w:r w:rsidR="00275467">
        <w:t xml:space="preserve"> lorsqu’une secrétaire </w:t>
      </w:r>
      <w:r w:rsidR="006F35B4">
        <w:t>soumet une demande d’inscription dans une section</w:t>
      </w:r>
      <w:r w:rsidR="00A63520">
        <w:t xml:space="preserve"> via le formulaire, un Email est automatiquement envoyé </w:t>
      </w:r>
      <w:r w:rsidR="007B7699">
        <w:t>au responsable des inscriptions</w:t>
      </w:r>
      <w:r w:rsidR="00264274">
        <w:t xml:space="preserve"> afin de lui demander une validation.</w:t>
      </w:r>
    </w:p>
    <w:p w14:paraId="01022A5B" w14:textId="1962E6C3" w:rsidR="00712066" w:rsidRDefault="00712066" w:rsidP="00712066">
      <w:pPr>
        <w:pStyle w:val="ListParagraph"/>
        <w:numPr>
          <w:ilvl w:val="0"/>
          <w:numId w:val="3"/>
        </w:numPr>
        <w:jc w:val="both"/>
      </w:pPr>
      <w:r>
        <w:t>Validation ou refus :</w:t>
      </w:r>
    </w:p>
    <w:p w14:paraId="1BEB8AD6" w14:textId="559B52ED" w:rsidR="00F61B3F" w:rsidRDefault="004B4C29" w:rsidP="00F61B3F">
      <w:pPr>
        <w:pStyle w:val="ListParagraph"/>
        <w:numPr>
          <w:ilvl w:val="0"/>
          <w:numId w:val="4"/>
        </w:numPr>
        <w:jc w:val="both"/>
      </w:pPr>
      <w:r>
        <w:t>Des</w:t>
      </w:r>
      <w:r w:rsidR="006E0DA6">
        <w:t xml:space="preserve"> lien</w:t>
      </w:r>
      <w:r>
        <w:t>s</w:t>
      </w:r>
      <w:r w:rsidR="006E0DA6">
        <w:t xml:space="preserve"> </w:t>
      </w:r>
      <w:r w:rsidR="001D623B">
        <w:t>sont</w:t>
      </w:r>
      <w:r w:rsidR="006E0DA6">
        <w:t xml:space="preserve"> fourni</w:t>
      </w:r>
      <w:r w:rsidR="001D623B">
        <w:t>s</w:t>
      </w:r>
      <w:r w:rsidR="006E0DA6">
        <w:t xml:space="preserve"> dans l’email de validation</w:t>
      </w:r>
      <w:r w:rsidR="001008F6">
        <w:t xml:space="preserve">. Le responsable des inscriptions peut alors cliquer sur l’un deux en fonction de </w:t>
      </w:r>
      <w:r>
        <w:t>s’il accepte ou nous l’inscription.</w:t>
      </w:r>
    </w:p>
    <w:p w14:paraId="52A18D48" w14:textId="7636E219" w:rsidR="003B109A" w:rsidRDefault="001A44BC" w:rsidP="003B109A">
      <w:pPr>
        <w:pStyle w:val="ListParagraph"/>
        <w:numPr>
          <w:ilvl w:val="0"/>
          <w:numId w:val="3"/>
        </w:numPr>
        <w:jc w:val="both"/>
      </w:pPr>
      <w:r>
        <w:t>Pour les validations :</w:t>
      </w:r>
    </w:p>
    <w:p w14:paraId="5E594FC8" w14:textId="0A404171" w:rsidR="001A44BC" w:rsidRDefault="00E064BB" w:rsidP="001A44BC">
      <w:pPr>
        <w:pStyle w:val="ListParagraph"/>
        <w:numPr>
          <w:ilvl w:val="0"/>
          <w:numId w:val="4"/>
        </w:numPr>
        <w:jc w:val="both"/>
      </w:pPr>
      <w:r>
        <w:t>Si le responsable des inscriptions valide le formulaire</w:t>
      </w:r>
      <w:r w:rsidR="009E53CF">
        <w:t>,</w:t>
      </w:r>
      <w:r w:rsidR="00F76E14">
        <w:t xml:space="preserve"> </w:t>
      </w:r>
      <w:r w:rsidR="00626D85">
        <w:t xml:space="preserve">Power automate </w:t>
      </w:r>
      <w:r w:rsidR="00620EED">
        <w:t xml:space="preserve">ajoute les informations de l’élève </w:t>
      </w:r>
      <w:r w:rsidR="00032B29">
        <w:t xml:space="preserve">automatiquement </w:t>
      </w:r>
      <w:r w:rsidR="00620EED">
        <w:t xml:space="preserve">dans le fichier </w:t>
      </w:r>
      <w:r w:rsidR="00BD2442">
        <w:t>Excel</w:t>
      </w:r>
      <w:r w:rsidR="00620EED">
        <w:t xml:space="preserve"> dédié</w:t>
      </w:r>
      <w:r w:rsidR="00032B29">
        <w:t>.</w:t>
      </w:r>
    </w:p>
    <w:p w14:paraId="589FD5D9" w14:textId="2AC4B150" w:rsidR="00032B29" w:rsidRDefault="00070193" w:rsidP="00032B29">
      <w:pPr>
        <w:pStyle w:val="ListParagraph"/>
        <w:numPr>
          <w:ilvl w:val="0"/>
          <w:numId w:val="3"/>
        </w:numPr>
        <w:jc w:val="both"/>
      </w:pPr>
      <w:r>
        <w:t>Notification attribuée</w:t>
      </w:r>
      <w:r w:rsidR="00C66F56">
        <w:t xml:space="preserve"> </w:t>
      </w:r>
      <w:r>
        <w:t>à</w:t>
      </w:r>
      <w:r w:rsidR="00C66F56">
        <w:t xml:space="preserve"> l’élève</w:t>
      </w:r>
      <w:r>
        <w:t> :</w:t>
      </w:r>
    </w:p>
    <w:p w14:paraId="5007835F" w14:textId="1F900C79" w:rsidR="00070193" w:rsidRDefault="00FF676F" w:rsidP="00070193">
      <w:pPr>
        <w:pStyle w:val="ListParagraph"/>
        <w:numPr>
          <w:ilvl w:val="0"/>
          <w:numId w:val="4"/>
        </w:numPr>
        <w:jc w:val="both"/>
      </w:pPr>
      <w:r>
        <w:t xml:space="preserve">En cas </w:t>
      </w:r>
      <w:r w:rsidR="00055325">
        <w:t xml:space="preserve">de validation, </w:t>
      </w:r>
      <w:r w:rsidR="001B1304">
        <w:t xml:space="preserve">l’élève reçoit un </w:t>
      </w:r>
      <w:r w:rsidR="009864DF">
        <w:t>courriel</w:t>
      </w:r>
      <w:r w:rsidR="001B1304">
        <w:t xml:space="preserve"> avec les détails de son inscription</w:t>
      </w:r>
      <w:r w:rsidR="001C0DE8">
        <w:t>.</w:t>
      </w:r>
    </w:p>
    <w:p w14:paraId="45CC6F53" w14:textId="5E3CCD3B" w:rsidR="009864DF" w:rsidRDefault="00104B03" w:rsidP="009864DF">
      <w:pPr>
        <w:pStyle w:val="ListParagraph"/>
        <w:numPr>
          <w:ilvl w:val="0"/>
          <w:numId w:val="3"/>
        </w:numPr>
        <w:jc w:val="both"/>
      </w:pPr>
      <w:r>
        <w:t>Pour les refus :</w:t>
      </w:r>
    </w:p>
    <w:p w14:paraId="7A312228" w14:textId="1544B743" w:rsidR="00546129" w:rsidRDefault="00104B03" w:rsidP="00546129">
      <w:pPr>
        <w:pStyle w:val="ListParagraph"/>
        <w:numPr>
          <w:ilvl w:val="0"/>
          <w:numId w:val="4"/>
        </w:numPr>
        <w:jc w:val="both"/>
      </w:pPr>
      <w:r>
        <w:t>En cas de refus</w:t>
      </w:r>
      <w:r w:rsidR="00BA3D52">
        <w:t>, l’élève reçoit un email</w:t>
      </w:r>
      <w:r w:rsidR="00860C0B">
        <w:t xml:space="preserve"> lui expliquant les raisons de ce refus.</w:t>
      </w:r>
    </w:p>
    <w:p w14:paraId="65A0C495" w14:textId="77777777" w:rsidR="00E103A4" w:rsidRDefault="00B9000A" w:rsidP="004B4C29">
      <w:pPr>
        <w:jc w:val="both"/>
      </w:pPr>
      <w:r>
        <w:t xml:space="preserve">Cette </w:t>
      </w:r>
      <w:r w:rsidR="0063366D">
        <w:t xml:space="preserve">méthodologie </w:t>
      </w:r>
      <w:r w:rsidR="008608F3">
        <w:t>permet d’ob</w:t>
      </w:r>
      <w:r w:rsidR="00C3090A">
        <w:t xml:space="preserve">tenir </w:t>
      </w:r>
      <w:r w:rsidR="00FE0165">
        <w:t xml:space="preserve">une </w:t>
      </w:r>
      <w:r w:rsidR="00087508">
        <w:t xml:space="preserve">inscription </w:t>
      </w:r>
      <w:r w:rsidR="00DD28D7">
        <w:t>simple, efficace</w:t>
      </w:r>
      <w:r w:rsidR="008B46B1">
        <w:t xml:space="preserve"> et automatisé.</w:t>
      </w:r>
      <w:r w:rsidR="002E5A47">
        <w:t xml:space="preserve"> Tout ceci en assurant également une </w:t>
      </w:r>
      <w:r w:rsidR="0006577C">
        <w:t>comm</w:t>
      </w:r>
      <w:r w:rsidR="00163DE6">
        <w:t>unication</w:t>
      </w:r>
      <w:r w:rsidR="00252B7A">
        <w:t xml:space="preserve"> homogène</w:t>
      </w:r>
      <w:r w:rsidR="008500F4">
        <w:t xml:space="preserve"> entre </w:t>
      </w:r>
      <w:r w:rsidR="00894A9B">
        <w:t>élève et secrétaire.</w:t>
      </w:r>
      <w:r w:rsidR="0088065E">
        <w:t xml:space="preserve"> Le responsable des </w:t>
      </w:r>
      <w:r w:rsidR="00CB74EE">
        <w:t>inscriptions</w:t>
      </w:r>
      <w:r w:rsidR="00B94CA3">
        <w:t xml:space="preserve"> </w:t>
      </w:r>
      <w:r w:rsidR="00CB74EE">
        <w:t xml:space="preserve">a </w:t>
      </w:r>
      <w:r w:rsidR="00B94CA3">
        <w:t xml:space="preserve">également une meilleure visibilité et </w:t>
      </w:r>
      <w:r w:rsidR="00AD307A">
        <w:t xml:space="preserve">compréhension des données grâce </w:t>
      </w:r>
      <w:proofErr w:type="spellStart"/>
      <w:r w:rsidR="00AD307A">
        <w:t>a</w:t>
      </w:r>
      <w:proofErr w:type="spellEnd"/>
      <w:r w:rsidR="00AD307A">
        <w:t xml:space="preserve"> </w:t>
      </w:r>
      <w:r w:rsidR="004C2005">
        <w:t>l</w:t>
      </w:r>
      <w:r w:rsidR="007911EA">
        <w:t>eurs centralisation</w:t>
      </w:r>
      <w:r w:rsidR="009C71A0">
        <w:t>s</w:t>
      </w:r>
      <w:r w:rsidR="00CD7B20">
        <w:t xml:space="preserve"> dans des listes </w:t>
      </w:r>
      <w:r w:rsidR="00CB74EE">
        <w:t>Excel</w:t>
      </w:r>
      <w:r w:rsidR="00CD7B20">
        <w:t xml:space="preserve"> structurée</w:t>
      </w:r>
      <w:r w:rsidR="00CB74EE">
        <w:t>s</w:t>
      </w:r>
      <w:r w:rsidR="00E103A4">
        <w:t>.</w:t>
      </w:r>
    </w:p>
    <w:p w14:paraId="3B2D66ED" w14:textId="2D1A50F6" w:rsidR="004B4C29" w:rsidRDefault="00CB74EE" w:rsidP="004B4C29">
      <w:pPr>
        <w:jc w:val="both"/>
      </w:pPr>
      <w:r>
        <w:t xml:space="preserve"> </w:t>
      </w:r>
    </w:p>
    <w:p w14:paraId="505FF702" w14:textId="77777777" w:rsidR="00D80925" w:rsidRDefault="00D80925" w:rsidP="00A45C7F">
      <w:pPr>
        <w:jc w:val="both"/>
        <w:rPr>
          <w:sz w:val="32"/>
          <w:szCs w:val="32"/>
        </w:rPr>
      </w:pPr>
    </w:p>
    <w:p w14:paraId="2146DD95" w14:textId="77777777" w:rsidR="00D80925" w:rsidRDefault="00D80925" w:rsidP="00A45C7F">
      <w:pPr>
        <w:jc w:val="both"/>
        <w:rPr>
          <w:sz w:val="32"/>
          <w:szCs w:val="32"/>
        </w:rPr>
      </w:pPr>
    </w:p>
    <w:p w14:paraId="405B9C8A" w14:textId="529D5BA8" w:rsidR="007926B3" w:rsidRPr="00D80925" w:rsidRDefault="007926B3" w:rsidP="00AB4011">
      <w:pPr>
        <w:pStyle w:val="Heading1"/>
      </w:pPr>
      <w:bookmarkStart w:id="6" w:name="_Toc155346275"/>
      <w:bookmarkStart w:id="7" w:name="_Toc155346546"/>
      <w:r w:rsidRPr="00D80925">
        <w:lastRenderedPageBreak/>
        <w:t>Aperçu de l'organisation en tant qu'équipe</w:t>
      </w:r>
      <w:r w:rsidR="00D80925">
        <w:t> :</w:t>
      </w:r>
      <w:bookmarkEnd w:id="6"/>
      <w:bookmarkEnd w:id="7"/>
    </w:p>
    <w:p w14:paraId="159136BF" w14:textId="6F089457" w:rsidR="007926B3" w:rsidRDefault="00BC0392" w:rsidP="00A45C7F">
      <w:pPr>
        <w:jc w:val="both"/>
      </w:pPr>
      <w:r>
        <w:t xml:space="preserve">Notre équipe s’est partagé les différentes </w:t>
      </w:r>
      <w:r w:rsidR="00D62104">
        <w:t>tâches pour</w:t>
      </w:r>
      <w:r w:rsidR="00C51709">
        <w:t xml:space="preserve"> accéder </w:t>
      </w:r>
      <w:r w:rsidR="00D62104">
        <w:t>à</w:t>
      </w:r>
      <w:r w:rsidR="00C51709">
        <w:t xml:space="preserve"> la demande du client suivant les forces et les faiblesses de chacun.</w:t>
      </w:r>
      <w:r w:rsidR="00D62104">
        <w:t xml:space="preserve"> Notre trio s’est composé de </w:t>
      </w:r>
      <w:r w:rsidR="00263800">
        <w:t>Nathanaël, louis e</w:t>
      </w:r>
      <w:r w:rsidR="00932816">
        <w:t>t</w:t>
      </w:r>
      <w:r w:rsidR="00263800">
        <w:t xml:space="preserve"> Charles</w:t>
      </w:r>
      <w:r w:rsidR="00932816">
        <w:t>.</w:t>
      </w:r>
    </w:p>
    <w:p w14:paraId="3E7EC0D0" w14:textId="52FCEB54" w:rsidR="00932816" w:rsidRDefault="00932816" w:rsidP="00A45C7F">
      <w:pPr>
        <w:jc w:val="both"/>
      </w:pPr>
      <w:r>
        <w:t>Nathanael s’est occupé d</w:t>
      </w:r>
      <w:r w:rsidR="00FA584B">
        <w:t>e l</w:t>
      </w:r>
      <w:r w:rsidR="002865B6">
        <w:t>’automatisation grâce à l’outil</w:t>
      </w:r>
      <w:r w:rsidR="00FA584B">
        <w:t xml:space="preserve"> Power Automate</w:t>
      </w:r>
      <w:r w:rsidR="002865B6">
        <w:t xml:space="preserve"> et Microsoft Forms</w:t>
      </w:r>
      <w:r w:rsidR="00FA584B">
        <w:t>.</w:t>
      </w:r>
    </w:p>
    <w:p w14:paraId="4D99FFE6" w14:textId="77777777" w:rsidR="00B46ACD" w:rsidRDefault="00FA584B" w:rsidP="00A45C7F">
      <w:pPr>
        <w:jc w:val="both"/>
      </w:pPr>
      <w:r>
        <w:t>Louis</w:t>
      </w:r>
      <w:r w:rsidR="002865B6">
        <w:t xml:space="preserve"> s’est chargé </w:t>
      </w:r>
      <w:r w:rsidR="00F10FBC">
        <w:t>de configurer le git-hub</w:t>
      </w:r>
    </w:p>
    <w:p w14:paraId="035AC5C3" w14:textId="53998037" w:rsidR="00FA584B" w:rsidRPr="007926B3" w:rsidRDefault="00B46ACD" w:rsidP="00A45C7F">
      <w:pPr>
        <w:jc w:val="both"/>
      </w:pPr>
      <w:r>
        <w:t xml:space="preserve">Charles s’est attelé à </w:t>
      </w:r>
      <w:r w:rsidR="00CC2C47">
        <w:t>réaliser le</w:t>
      </w:r>
      <w:r>
        <w:t xml:space="preserve"> logiciel de gestion de temps via </w:t>
      </w:r>
      <w:r w:rsidR="0060100A">
        <w:t>M</w:t>
      </w:r>
      <w:r>
        <w:t>onday</w:t>
      </w:r>
      <w:r w:rsidR="0060100A">
        <w:t xml:space="preserve"> ainsi que </w:t>
      </w:r>
      <w:r w:rsidR="00CF223E">
        <w:t>le rapport de projet.</w:t>
      </w:r>
    </w:p>
    <w:p w14:paraId="40E9DD3E" w14:textId="77777777" w:rsidR="00DA5BDE" w:rsidRDefault="00DA5BDE" w:rsidP="00A45C7F">
      <w:pPr>
        <w:jc w:val="both"/>
      </w:pPr>
    </w:p>
    <w:p w14:paraId="7CD70BF9" w14:textId="3E9A30EE" w:rsidR="009470A9" w:rsidRDefault="00CF223E" w:rsidP="00A45C7F">
      <w:pPr>
        <w:jc w:val="both"/>
      </w:pPr>
      <w:r>
        <w:t xml:space="preserve">Pour </w:t>
      </w:r>
      <w:r w:rsidR="00B00C3E">
        <w:t>c</w:t>
      </w:r>
      <w:r>
        <w:t xml:space="preserve">e faire, </w:t>
      </w:r>
      <w:r w:rsidR="00CC2C47">
        <w:t>nous avons tous du travailler ensemble</w:t>
      </w:r>
      <w:r w:rsidR="00DA5BDE">
        <w:t>, que ce soit pour la gestion du temps, connaitre</w:t>
      </w:r>
      <w:r w:rsidR="0052632B">
        <w:t xml:space="preserve"> la disponibilité de chacun et </w:t>
      </w:r>
      <w:proofErr w:type="spellStart"/>
      <w:r w:rsidR="0052632B">
        <w:t>a</w:t>
      </w:r>
      <w:proofErr w:type="spellEnd"/>
      <w:r w:rsidR="0052632B">
        <w:t xml:space="preserve"> quel moment, le partage des données dans le logiciel git-hub</w:t>
      </w:r>
      <w:r w:rsidR="00351A18">
        <w:t xml:space="preserve"> mais aussi pour le Power Automate afin de réaliser des tests pour </w:t>
      </w:r>
      <w:r w:rsidR="003B0AE1">
        <w:t>vérifier l’efficacité des automatisations.</w:t>
      </w:r>
    </w:p>
    <w:p w14:paraId="2EE05F1E" w14:textId="09907DBB" w:rsidR="007926B3" w:rsidRPr="00F44A67" w:rsidRDefault="007926B3" w:rsidP="00AB4011">
      <w:pPr>
        <w:pStyle w:val="Heading1"/>
      </w:pPr>
      <w:bookmarkStart w:id="8" w:name="_Toc155346276"/>
      <w:bookmarkStart w:id="9" w:name="_Toc155346547"/>
      <w:r w:rsidRPr="00F44A67">
        <w:t>Gestion du temps et répartition des tâches</w:t>
      </w:r>
      <w:r w:rsidR="00F44A67">
        <w:t> :</w:t>
      </w:r>
      <w:bookmarkEnd w:id="8"/>
      <w:bookmarkEnd w:id="9"/>
    </w:p>
    <w:p w14:paraId="679C8A46" w14:textId="77777777" w:rsidR="007C4903" w:rsidRDefault="00064901" w:rsidP="00A45C7F">
      <w:pPr>
        <w:jc w:val="both"/>
      </w:pPr>
      <w:r>
        <w:t>Au tout début du projet, nous devions connaitre la disponibilité de chacun</w:t>
      </w:r>
      <w:r w:rsidR="00A657F3">
        <w:t xml:space="preserve"> pour réaliser quelles </w:t>
      </w:r>
      <w:proofErr w:type="spellStart"/>
      <w:r w:rsidR="00A657F3">
        <w:t>a</w:t>
      </w:r>
      <w:proofErr w:type="spellEnd"/>
      <w:r w:rsidR="00A657F3">
        <w:t xml:space="preserve"> quel moment. Pour </w:t>
      </w:r>
      <w:r w:rsidR="00B00C3E">
        <w:t>ce faire</w:t>
      </w:r>
      <w:r w:rsidR="00BD3F42">
        <w:t xml:space="preserve">, nous avons procéder </w:t>
      </w:r>
      <w:r w:rsidR="000F0291">
        <w:t>à</w:t>
      </w:r>
      <w:r w:rsidR="00BD3F42">
        <w:t xml:space="preserve"> quelques réunion</w:t>
      </w:r>
      <w:r w:rsidR="000F0291">
        <w:t xml:space="preserve">s. Une fois toutes les variabilités </w:t>
      </w:r>
      <w:r w:rsidR="009E0DCF">
        <w:t xml:space="preserve">mises en évidence, nous avons supputé </w:t>
      </w:r>
      <w:r w:rsidR="004A6AF7">
        <w:t xml:space="preserve">quelles taches prendraient plus ou moins de temps tout en essayant de rester le plus cohérant possible. Toutefois, nous avons </w:t>
      </w:r>
      <w:r w:rsidR="001432B7">
        <w:t xml:space="preserve">veillé </w:t>
      </w:r>
      <w:proofErr w:type="spellStart"/>
      <w:proofErr w:type="gramStart"/>
      <w:r w:rsidR="001432B7">
        <w:t>a</w:t>
      </w:r>
      <w:proofErr w:type="spellEnd"/>
      <w:proofErr w:type="gramEnd"/>
      <w:r w:rsidR="001432B7">
        <w:t xml:space="preserve"> laisser un temps supplémentaire pour chaque taches afin de pouvoir relire, </w:t>
      </w:r>
      <w:r w:rsidR="002A5E40">
        <w:t>corriger certaines potentielles erreurs et</w:t>
      </w:r>
      <w:r w:rsidR="00DD1994">
        <w:t xml:space="preserve"> donner un temps de repos pour ne pas surmener chaque membre de l’équipe. Le tout </w:t>
      </w:r>
      <w:r w:rsidR="007C4903">
        <w:t>est de rester dans les temps.</w:t>
      </w:r>
    </w:p>
    <w:p w14:paraId="70ADCC60" w14:textId="480A7009" w:rsidR="007926B3" w:rsidRPr="007926B3" w:rsidRDefault="00684CD4" w:rsidP="00A45C7F">
      <w:pPr>
        <w:jc w:val="both"/>
      </w:pPr>
      <w:r>
        <w:t xml:space="preserve">La répartition des tâches s’est </w:t>
      </w:r>
      <w:r w:rsidR="00FB0549">
        <w:t>faite</w:t>
      </w:r>
      <w:r>
        <w:t xml:space="preserve"> de manières plus abstraites. </w:t>
      </w:r>
      <w:r w:rsidR="00AA3519">
        <w:t>Les personnes ayant le plus de facilitée dans un domaine s’en est occupé. Par exemple</w:t>
      </w:r>
      <w:r w:rsidR="000D4CA4">
        <w:t xml:space="preserve">, Nathanaël </w:t>
      </w:r>
      <w:r w:rsidR="0098360B">
        <w:t xml:space="preserve">a eu une préférence </w:t>
      </w:r>
      <w:r w:rsidR="00FB0549">
        <w:t>dès</w:t>
      </w:r>
      <w:r w:rsidR="0098360B">
        <w:t xml:space="preserve"> le début pour la réalisation du power automate, il était naturel que ce soit lui qui s’en charge. </w:t>
      </w:r>
      <w:r w:rsidR="00CE349F">
        <w:t>Louis fait</w:t>
      </w:r>
      <w:r w:rsidR="00F76312">
        <w:t xml:space="preserve"> des commandes depuis quelques années déjà il a </w:t>
      </w:r>
      <w:r w:rsidR="00CE349F">
        <w:t xml:space="preserve">donc eu plus simple </w:t>
      </w:r>
      <w:proofErr w:type="spellStart"/>
      <w:proofErr w:type="gramStart"/>
      <w:r w:rsidR="00CE349F">
        <w:t>a</w:t>
      </w:r>
      <w:proofErr w:type="spellEnd"/>
      <w:proofErr w:type="gramEnd"/>
      <w:r w:rsidR="00CE349F">
        <w:t xml:space="preserve"> comprendre le fonctionnement et </w:t>
      </w:r>
      <w:proofErr w:type="spellStart"/>
      <w:r w:rsidR="00CE349F">
        <w:t>tout</w:t>
      </w:r>
      <w:proofErr w:type="spellEnd"/>
      <w:r w:rsidR="00CE349F">
        <w:t xml:space="preserve"> les aspect pratique de git-hub. Charles</w:t>
      </w:r>
      <w:r w:rsidR="00407E0B">
        <w:t xml:space="preserve"> apprécie la communication et le français, il a préféré s’occuper de l’aspect communication et gestion.</w:t>
      </w:r>
    </w:p>
    <w:p w14:paraId="31EBD499" w14:textId="70E44108" w:rsidR="007926B3" w:rsidRPr="00A86678" w:rsidRDefault="007926B3" w:rsidP="00AB4011">
      <w:pPr>
        <w:pStyle w:val="Heading1"/>
      </w:pPr>
      <w:bookmarkStart w:id="10" w:name="_Toc155346277"/>
      <w:bookmarkStart w:id="11" w:name="_Toc155346548"/>
      <w:r w:rsidRPr="00A86678">
        <w:t>Portfolio de commandes via GIT</w:t>
      </w:r>
      <w:r w:rsidR="00A86678">
        <w:t> :</w:t>
      </w:r>
      <w:bookmarkEnd w:id="10"/>
      <w:bookmarkEnd w:id="11"/>
    </w:p>
    <w:p w14:paraId="3F47B23F" w14:textId="25E1D57B" w:rsidR="007926B3" w:rsidRPr="007926B3" w:rsidRDefault="00B14578" w:rsidP="00A45C7F">
      <w:pPr>
        <w:jc w:val="both"/>
      </w:pPr>
      <w:r>
        <w:t xml:space="preserve">Le git-Hub contient l’entièreté de nos commandes, </w:t>
      </w:r>
      <w:r w:rsidR="008F4D61">
        <w:t xml:space="preserve">c’est avec plaisir que nous vous invitons </w:t>
      </w:r>
      <w:proofErr w:type="spellStart"/>
      <w:proofErr w:type="gramStart"/>
      <w:r w:rsidR="008F4D61">
        <w:t>a</w:t>
      </w:r>
      <w:proofErr w:type="spellEnd"/>
      <w:proofErr w:type="gramEnd"/>
      <w:r w:rsidR="008F4D61">
        <w:t xml:space="preserve"> consulter le fruit de notre travaille pour ce projet.</w:t>
      </w:r>
    </w:p>
    <w:p w14:paraId="0F5B5095" w14:textId="7A488165" w:rsidR="007926B3" w:rsidRPr="008F4D61" w:rsidRDefault="007926B3" w:rsidP="00AB4011">
      <w:pPr>
        <w:pStyle w:val="Heading1"/>
      </w:pPr>
      <w:bookmarkStart w:id="12" w:name="_Toc155346278"/>
      <w:bookmarkStart w:id="13" w:name="_Toc155346549"/>
      <w:r w:rsidRPr="008F4D61">
        <w:t>Conclusion</w:t>
      </w:r>
      <w:r w:rsidR="008F4D61">
        <w:t> :</w:t>
      </w:r>
      <w:bookmarkEnd w:id="12"/>
      <w:bookmarkEnd w:id="13"/>
    </w:p>
    <w:p w14:paraId="3D2F29E3" w14:textId="0C21A288" w:rsidR="007926B3" w:rsidRDefault="008F4D61" w:rsidP="00A45C7F">
      <w:pPr>
        <w:jc w:val="both"/>
      </w:pPr>
      <w:r>
        <w:t>En conclusion</w:t>
      </w:r>
      <w:r w:rsidR="004F75B0">
        <w:t xml:space="preserve">, le demande de notre </w:t>
      </w:r>
      <w:r w:rsidR="002F63FF">
        <w:t>client</w:t>
      </w:r>
      <w:r w:rsidR="004F75B0">
        <w:t xml:space="preserve"> qui consiste </w:t>
      </w:r>
      <w:r w:rsidR="002F63FF">
        <w:t>à</w:t>
      </w:r>
      <w:r w:rsidR="004F75B0">
        <w:t xml:space="preserve"> faciliter le processus d’insc</w:t>
      </w:r>
      <w:r w:rsidR="002F63FF">
        <w:t xml:space="preserve">ription a été résolues </w:t>
      </w:r>
      <w:r w:rsidR="00C6666F">
        <w:t>sans encombre</w:t>
      </w:r>
      <w:r w:rsidR="002F63FF">
        <w:t>.</w:t>
      </w:r>
      <w:r w:rsidR="00B03060">
        <w:t xml:space="preserve"> Chaque </w:t>
      </w:r>
      <w:r w:rsidR="00C6666F">
        <w:t>méthode</w:t>
      </w:r>
      <w:r w:rsidR="00B03060">
        <w:t xml:space="preserve"> que nous avons </w:t>
      </w:r>
      <w:r w:rsidR="00A051D9">
        <w:t>utilisée</w:t>
      </w:r>
      <w:r w:rsidR="00B03060">
        <w:t xml:space="preserve"> sont présentes dans le rapport afin de garantir une </w:t>
      </w:r>
      <w:r w:rsidR="00C6666F">
        <w:t>communication transparente.</w:t>
      </w:r>
    </w:p>
    <w:p w14:paraId="00B18E14" w14:textId="13BA8B6A" w:rsidR="00A051D9" w:rsidRDefault="00A051D9" w:rsidP="00A45C7F">
      <w:pPr>
        <w:jc w:val="both"/>
      </w:pPr>
      <w:r>
        <w:t>Cependant, certaines améliorations pourraient être apportées</w:t>
      </w:r>
      <w:r w:rsidR="00E5797F">
        <w:t xml:space="preserve">, comme un enregistrement </w:t>
      </w:r>
      <w:r w:rsidR="00915CBA">
        <w:t xml:space="preserve">des données dans des listes SharePoint, ainsi </w:t>
      </w:r>
      <w:r w:rsidR="00154381">
        <w:t xml:space="preserve">qu’un envoie </w:t>
      </w:r>
      <w:r w:rsidR="0045410A">
        <w:t>du formulaire</w:t>
      </w:r>
      <w:r w:rsidR="00154381">
        <w:t xml:space="preserve"> </w:t>
      </w:r>
      <w:r w:rsidR="00FC6861">
        <w:t>-</w:t>
      </w:r>
      <w:r w:rsidR="00154381">
        <w:t>de l’élève aux professeurs</w:t>
      </w:r>
      <w:r w:rsidR="002F2962">
        <w:t xml:space="preserve"> concernés pour </w:t>
      </w:r>
      <w:r w:rsidR="0045410A">
        <w:t>obtenir une meilleure connaissance de l’élève.</w:t>
      </w:r>
    </w:p>
    <w:p w14:paraId="77A62F2F" w14:textId="77777777" w:rsidR="0045410A" w:rsidRDefault="0045410A" w:rsidP="00A45C7F">
      <w:pPr>
        <w:jc w:val="both"/>
      </w:pPr>
    </w:p>
    <w:p w14:paraId="1CC24BE4" w14:textId="77777777" w:rsidR="0045410A" w:rsidRDefault="0045410A" w:rsidP="00A45C7F">
      <w:pPr>
        <w:jc w:val="both"/>
      </w:pPr>
    </w:p>
    <w:p w14:paraId="6E9F813C" w14:textId="77777777" w:rsidR="0045410A" w:rsidRPr="007926B3" w:rsidRDefault="0045410A" w:rsidP="00A45C7F">
      <w:pPr>
        <w:jc w:val="both"/>
      </w:pPr>
    </w:p>
    <w:p w14:paraId="5566C76D" w14:textId="77777777" w:rsidR="007926B3" w:rsidRPr="007926B3" w:rsidRDefault="007926B3" w:rsidP="00A45C7F">
      <w:pPr>
        <w:jc w:val="both"/>
      </w:pPr>
      <w:r w:rsidRPr="007926B3">
        <w:t>Résumer les principaux points du rapport.</w:t>
      </w:r>
    </w:p>
    <w:p w14:paraId="62FD71E5" w14:textId="77777777" w:rsidR="007926B3" w:rsidRPr="007926B3" w:rsidRDefault="007926B3" w:rsidP="00A45C7F">
      <w:pPr>
        <w:jc w:val="both"/>
      </w:pPr>
      <w:r w:rsidRPr="007926B3">
        <w:lastRenderedPageBreak/>
        <w:t>Mentionner les éventuelles améliorations ou extensions futures du projet.</w:t>
      </w:r>
    </w:p>
    <w:p w14:paraId="30073B1B" w14:textId="77777777" w:rsidR="007926B3" w:rsidRPr="007926B3" w:rsidRDefault="007926B3" w:rsidP="00A45C7F">
      <w:pPr>
        <w:jc w:val="both"/>
      </w:pPr>
      <w:r w:rsidRPr="007926B3">
        <w:t xml:space="preserve">Présentation orale </w:t>
      </w:r>
    </w:p>
    <w:p w14:paraId="20733747" w14:textId="77777777" w:rsidR="007926B3" w:rsidRPr="007926B3" w:rsidRDefault="007926B3" w:rsidP="00A45C7F">
      <w:pPr>
        <w:jc w:val="both"/>
      </w:pPr>
    </w:p>
    <w:p w14:paraId="7F1C68AB" w14:textId="77777777" w:rsidR="007926B3" w:rsidRPr="007926B3" w:rsidRDefault="007926B3" w:rsidP="00A45C7F">
      <w:pPr>
        <w:jc w:val="both"/>
      </w:pPr>
      <w:r w:rsidRPr="007926B3">
        <w:t xml:space="preserve">PowerPoint </w:t>
      </w:r>
    </w:p>
    <w:p w14:paraId="7FE86C11" w14:textId="77777777" w:rsidR="007926B3" w:rsidRPr="007926B3" w:rsidRDefault="007926B3" w:rsidP="00A45C7F">
      <w:pPr>
        <w:jc w:val="both"/>
      </w:pPr>
    </w:p>
    <w:p w14:paraId="1286C370" w14:textId="77777777" w:rsidR="007926B3" w:rsidRPr="007926B3" w:rsidRDefault="007926B3" w:rsidP="00A45C7F">
      <w:pPr>
        <w:jc w:val="both"/>
      </w:pPr>
      <w:r w:rsidRPr="007926B3">
        <w:t>Utiliser des slides pour présenter chaque section du rapport.</w:t>
      </w:r>
    </w:p>
    <w:p w14:paraId="57044B85" w14:textId="77777777" w:rsidR="007926B3" w:rsidRPr="007926B3" w:rsidRDefault="007926B3" w:rsidP="00A45C7F">
      <w:pPr>
        <w:jc w:val="both"/>
      </w:pPr>
      <w:r w:rsidRPr="007926B3">
        <w:t>Intégrer des visuels, des captures d'écran, des diagrammes pour illustrer la solution.</w:t>
      </w:r>
    </w:p>
    <w:p w14:paraId="5AD2111F" w14:textId="77777777" w:rsidR="007926B3" w:rsidRPr="007926B3" w:rsidRDefault="007926B3" w:rsidP="00A45C7F">
      <w:pPr>
        <w:jc w:val="both"/>
      </w:pPr>
      <w:r w:rsidRPr="007926B3">
        <w:t xml:space="preserve">Sujet de la présentation </w:t>
      </w:r>
    </w:p>
    <w:p w14:paraId="47E7AA01" w14:textId="77777777" w:rsidR="007926B3" w:rsidRPr="007926B3" w:rsidRDefault="007926B3" w:rsidP="00A45C7F">
      <w:pPr>
        <w:jc w:val="both"/>
      </w:pPr>
    </w:p>
    <w:p w14:paraId="1D71B6BE" w14:textId="77777777" w:rsidR="007926B3" w:rsidRPr="007926B3" w:rsidRDefault="007926B3" w:rsidP="00A45C7F">
      <w:pPr>
        <w:jc w:val="both"/>
      </w:pPr>
      <w:r w:rsidRPr="007926B3">
        <w:t>Présenter le sujet du projet (gestion des inscriptions) et son importance.</w:t>
      </w:r>
    </w:p>
    <w:p w14:paraId="2E7C4A5A" w14:textId="77777777" w:rsidR="007926B3" w:rsidRPr="007926B3" w:rsidRDefault="007926B3" w:rsidP="00A45C7F">
      <w:pPr>
        <w:jc w:val="both"/>
      </w:pPr>
      <w:r w:rsidRPr="007926B3">
        <w:t>Expliquer la solution mise en place et son fonctionnement.</w:t>
      </w:r>
    </w:p>
    <w:p w14:paraId="713D226E" w14:textId="77777777" w:rsidR="007926B3" w:rsidRPr="007926B3" w:rsidRDefault="007926B3" w:rsidP="00A45C7F">
      <w:pPr>
        <w:jc w:val="both"/>
      </w:pPr>
      <w:r w:rsidRPr="007926B3">
        <w:t xml:space="preserve">Portefolio </w:t>
      </w:r>
    </w:p>
    <w:p w14:paraId="515EB797" w14:textId="77777777" w:rsidR="007926B3" w:rsidRPr="007926B3" w:rsidRDefault="007926B3" w:rsidP="00A45C7F">
      <w:pPr>
        <w:jc w:val="both"/>
      </w:pPr>
    </w:p>
    <w:p w14:paraId="39B60FC5" w14:textId="77777777" w:rsidR="007926B3" w:rsidRPr="007926B3" w:rsidRDefault="007926B3" w:rsidP="00A45C7F">
      <w:pPr>
        <w:jc w:val="both"/>
      </w:pPr>
      <w:r w:rsidRPr="007926B3">
        <w:t>Montrer en direct votre portefolio de commandes via GIT.</w:t>
      </w:r>
    </w:p>
    <w:p w14:paraId="1887D255" w14:textId="77777777" w:rsidR="007926B3" w:rsidRPr="007926B3" w:rsidRDefault="007926B3" w:rsidP="00A45C7F">
      <w:pPr>
        <w:jc w:val="both"/>
      </w:pPr>
      <w:r w:rsidRPr="007926B3">
        <w:t>Expliquer brièvement les parties importantes.</w:t>
      </w:r>
    </w:p>
    <w:p w14:paraId="2D9CD195" w14:textId="77777777" w:rsidR="007926B3" w:rsidRPr="007926B3" w:rsidRDefault="007926B3" w:rsidP="00A45C7F">
      <w:pPr>
        <w:jc w:val="both"/>
      </w:pPr>
      <w:r w:rsidRPr="007926B3">
        <w:t xml:space="preserve">Travail d'équipe </w:t>
      </w:r>
    </w:p>
    <w:p w14:paraId="74211EA3" w14:textId="77777777" w:rsidR="007926B3" w:rsidRPr="007926B3" w:rsidRDefault="007926B3" w:rsidP="00A45C7F">
      <w:pPr>
        <w:jc w:val="both"/>
      </w:pPr>
    </w:p>
    <w:p w14:paraId="35A1476E" w14:textId="77777777" w:rsidR="007926B3" w:rsidRPr="007926B3" w:rsidRDefault="007926B3" w:rsidP="00A45C7F">
      <w:pPr>
        <w:jc w:val="both"/>
      </w:pPr>
      <w:r w:rsidRPr="007926B3">
        <w:t>Mettre en avant la collaboration et l'efficacité de l'équipe.</w:t>
      </w:r>
    </w:p>
    <w:p w14:paraId="073E1650" w14:textId="77777777" w:rsidR="007926B3" w:rsidRPr="007926B3" w:rsidRDefault="007926B3" w:rsidP="00A45C7F">
      <w:pPr>
        <w:jc w:val="both"/>
      </w:pPr>
      <w:r w:rsidRPr="007926B3">
        <w:t>Répondre aux questions de manière concise et claire.</w:t>
      </w:r>
    </w:p>
    <w:p w14:paraId="73EABC3F" w14:textId="77777777" w:rsidR="007926B3" w:rsidRPr="007926B3" w:rsidRDefault="007926B3" w:rsidP="00A45C7F">
      <w:pPr>
        <w:jc w:val="both"/>
      </w:pPr>
      <w:r w:rsidRPr="007926B3">
        <w:t xml:space="preserve">Portfolio </w:t>
      </w:r>
    </w:p>
    <w:p w14:paraId="0F44BE24" w14:textId="77777777" w:rsidR="007926B3" w:rsidRPr="007926B3" w:rsidRDefault="007926B3" w:rsidP="00A45C7F">
      <w:pPr>
        <w:jc w:val="both"/>
      </w:pPr>
    </w:p>
    <w:p w14:paraId="5B3F2B4A" w14:textId="77777777" w:rsidR="007926B3" w:rsidRPr="007926B3" w:rsidRDefault="007926B3" w:rsidP="00A45C7F">
      <w:pPr>
        <w:jc w:val="both"/>
      </w:pPr>
      <w:r w:rsidRPr="007926B3">
        <w:t xml:space="preserve">Choix </w:t>
      </w:r>
      <w:proofErr w:type="gramStart"/>
      <w:r w:rsidRPr="007926B3">
        <w:t>1  Mise</w:t>
      </w:r>
      <w:proofErr w:type="gramEnd"/>
      <w:r w:rsidRPr="007926B3">
        <w:t xml:space="preserve"> à jour des codes sur GitHub </w:t>
      </w:r>
    </w:p>
    <w:p w14:paraId="216CA946" w14:textId="77777777" w:rsidR="007926B3" w:rsidRPr="007926B3" w:rsidRDefault="007926B3" w:rsidP="00A45C7F">
      <w:pPr>
        <w:jc w:val="both"/>
      </w:pPr>
      <w:r w:rsidRPr="007926B3">
        <w:t>Mettre à jour le code de votre solution sur GitHub.</w:t>
      </w:r>
    </w:p>
    <w:p w14:paraId="60A6B1C7" w14:textId="77777777" w:rsidR="007926B3" w:rsidRPr="007926B3" w:rsidRDefault="007926B3" w:rsidP="00A45C7F">
      <w:pPr>
        <w:jc w:val="both"/>
      </w:pPr>
      <w:r w:rsidRPr="007926B3">
        <w:t>Documenter le code de manière claire et concise.</w:t>
      </w:r>
    </w:p>
    <w:p w14:paraId="75FF06D7" w14:textId="77777777" w:rsidR="007926B3" w:rsidRPr="007926B3" w:rsidRDefault="007926B3" w:rsidP="00A45C7F">
      <w:pPr>
        <w:jc w:val="both"/>
      </w:pPr>
      <w:proofErr w:type="gramStart"/>
      <w:r w:rsidRPr="007926B3">
        <w:t>ou</w:t>
      </w:r>
      <w:proofErr w:type="gramEnd"/>
    </w:p>
    <w:p w14:paraId="53B6675B" w14:textId="77777777" w:rsidR="007926B3" w:rsidRPr="007926B3" w:rsidRDefault="007926B3" w:rsidP="00A45C7F">
      <w:pPr>
        <w:jc w:val="both"/>
      </w:pPr>
    </w:p>
    <w:p w14:paraId="17A7F4A3" w14:textId="77777777" w:rsidR="007926B3" w:rsidRPr="007926B3" w:rsidRDefault="007926B3" w:rsidP="00A45C7F">
      <w:pPr>
        <w:jc w:val="both"/>
      </w:pPr>
      <w:r w:rsidRPr="007926B3">
        <w:t xml:space="preserve">Choix </w:t>
      </w:r>
      <w:proofErr w:type="gramStart"/>
      <w:r w:rsidRPr="007926B3">
        <w:t>2  Portfolio</w:t>
      </w:r>
      <w:proofErr w:type="gramEnd"/>
      <w:r w:rsidRPr="007926B3">
        <w:t xml:space="preserve"> sur GitHub </w:t>
      </w:r>
    </w:p>
    <w:p w14:paraId="2160DE3E" w14:textId="77777777" w:rsidR="007926B3" w:rsidRPr="007926B3" w:rsidRDefault="007926B3" w:rsidP="00A45C7F">
      <w:pPr>
        <w:jc w:val="both"/>
      </w:pPr>
      <w:r w:rsidRPr="007926B3">
        <w:t>Créer un portfolio avec des documents utiles pour les cours (réseaux informatiques, OS, etc.).</w:t>
      </w:r>
    </w:p>
    <w:p w14:paraId="1C3ABFE0" w14:textId="77777777" w:rsidR="007926B3" w:rsidRPr="007926B3" w:rsidRDefault="007926B3" w:rsidP="00A45C7F">
      <w:pPr>
        <w:jc w:val="both"/>
      </w:pPr>
      <w:r w:rsidRPr="007926B3">
        <w:t>Mettre en avant les compétences acquises au cours du projet de gestion des inscriptions.</w:t>
      </w:r>
    </w:p>
    <w:p w14:paraId="4025D38C" w14:textId="299D47CA" w:rsidR="005176DD" w:rsidRDefault="007926B3" w:rsidP="00A45C7F">
      <w:pPr>
        <w:jc w:val="both"/>
      </w:pPr>
      <w:r w:rsidRPr="007926B3">
        <w:t>En suivant ces lignes directrices, vous devriez être en mesure de répondre aux attentes de manière complète et organisée.</w:t>
      </w:r>
    </w:p>
    <w:sectPr w:rsidR="0051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44B" w14:textId="77777777" w:rsidR="002E7CB2" w:rsidRDefault="002E7CB2" w:rsidP="00AB4011">
      <w:pPr>
        <w:spacing w:after="0" w:line="240" w:lineRule="auto"/>
      </w:pPr>
      <w:r>
        <w:separator/>
      </w:r>
    </w:p>
  </w:endnote>
  <w:endnote w:type="continuationSeparator" w:id="0">
    <w:p w14:paraId="73B73F5B" w14:textId="77777777" w:rsidR="002E7CB2" w:rsidRDefault="002E7CB2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F2C5" w14:textId="77777777" w:rsidR="002E7CB2" w:rsidRDefault="002E7CB2" w:rsidP="00AB4011">
      <w:pPr>
        <w:spacing w:after="0" w:line="240" w:lineRule="auto"/>
      </w:pPr>
      <w:r>
        <w:separator/>
      </w:r>
    </w:p>
  </w:footnote>
  <w:footnote w:type="continuationSeparator" w:id="0">
    <w:p w14:paraId="59078F1C" w14:textId="77777777" w:rsidR="002E7CB2" w:rsidRDefault="002E7CB2" w:rsidP="00A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60"/>
    <w:multiLevelType w:val="hybridMultilevel"/>
    <w:tmpl w:val="68504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D62"/>
    <w:multiLevelType w:val="hybridMultilevel"/>
    <w:tmpl w:val="41F23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33F"/>
    <w:multiLevelType w:val="hybridMultilevel"/>
    <w:tmpl w:val="1BDAC7E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A37E41"/>
    <w:multiLevelType w:val="hybridMultilevel"/>
    <w:tmpl w:val="9A4A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781E"/>
    <w:multiLevelType w:val="hybridMultilevel"/>
    <w:tmpl w:val="E88871C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B3"/>
    <w:rsid w:val="000162A2"/>
    <w:rsid w:val="00032B29"/>
    <w:rsid w:val="00055325"/>
    <w:rsid w:val="00064901"/>
    <w:rsid w:val="0006577C"/>
    <w:rsid w:val="00070193"/>
    <w:rsid w:val="00087508"/>
    <w:rsid w:val="000A43B3"/>
    <w:rsid w:val="000D4CA4"/>
    <w:rsid w:val="000F0291"/>
    <w:rsid w:val="001008F6"/>
    <w:rsid w:val="00104B03"/>
    <w:rsid w:val="001219FD"/>
    <w:rsid w:val="00124695"/>
    <w:rsid w:val="00141549"/>
    <w:rsid w:val="001432B7"/>
    <w:rsid w:val="00154381"/>
    <w:rsid w:val="00163DE6"/>
    <w:rsid w:val="001A44BC"/>
    <w:rsid w:val="001B1304"/>
    <w:rsid w:val="001C0DE8"/>
    <w:rsid w:val="001D623B"/>
    <w:rsid w:val="001E065C"/>
    <w:rsid w:val="00236976"/>
    <w:rsid w:val="00252B7A"/>
    <w:rsid w:val="00263800"/>
    <w:rsid w:val="00264274"/>
    <w:rsid w:val="00275467"/>
    <w:rsid w:val="002865B6"/>
    <w:rsid w:val="002A5E40"/>
    <w:rsid w:val="002B0796"/>
    <w:rsid w:val="002E5A47"/>
    <w:rsid w:val="002E7CB2"/>
    <w:rsid w:val="002F2962"/>
    <w:rsid w:val="002F63FF"/>
    <w:rsid w:val="00340BC3"/>
    <w:rsid w:val="00346ED5"/>
    <w:rsid w:val="00351A18"/>
    <w:rsid w:val="00385A18"/>
    <w:rsid w:val="003B0AE1"/>
    <w:rsid w:val="003B109A"/>
    <w:rsid w:val="003B7DE3"/>
    <w:rsid w:val="00407E0B"/>
    <w:rsid w:val="00414A9B"/>
    <w:rsid w:val="00425E97"/>
    <w:rsid w:val="00431B1F"/>
    <w:rsid w:val="0045410A"/>
    <w:rsid w:val="004A51C0"/>
    <w:rsid w:val="004A6AF7"/>
    <w:rsid w:val="004B4C29"/>
    <w:rsid w:val="004B6CBD"/>
    <w:rsid w:val="004C2005"/>
    <w:rsid w:val="004F6CB9"/>
    <w:rsid w:val="004F75B0"/>
    <w:rsid w:val="005176DD"/>
    <w:rsid w:val="0052632B"/>
    <w:rsid w:val="00542E80"/>
    <w:rsid w:val="00546129"/>
    <w:rsid w:val="005A2345"/>
    <w:rsid w:val="005E1E75"/>
    <w:rsid w:val="0060100A"/>
    <w:rsid w:val="006142BC"/>
    <w:rsid w:val="00620EED"/>
    <w:rsid w:val="00626D85"/>
    <w:rsid w:val="0063366D"/>
    <w:rsid w:val="00634E78"/>
    <w:rsid w:val="00684CD4"/>
    <w:rsid w:val="006B6F17"/>
    <w:rsid w:val="006D1104"/>
    <w:rsid w:val="006E0DA6"/>
    <w:rsid w:val="006F35B4"/>
    <w:rsid w:val="00712066"/>
    <w:rsid w:val="00752DDF"/>
    <w:rsid w:val="00780732"/>
    <w:rsid w:val="007911EA"/>
    <w:rsid w:val="007926B3"/>
    <w:rsid w:val="007A4165"/>
    <w:rsid w:val="007B7699"/>
    <w:rsid w:val="007B783C"/>
    <w:rsid w:val="007C4903"/>
    <w:rsid w:val="007D7727"/>
    <w:rsid w:val="00824959"/>
    <w:rsid w:val="00837648"/>
    <w:rsid w:val="008500F4"/>
    <w:rsid w:val="008608F3"/>
    <w:rsid w:val="00860C0B"/>
    <w:rsid w:val="00871B22"/>
    <w:rsid w:val="0088065E"/>
    <w:rsid w:val="00894A9B"/>
    <w:rsid w:val="008B46B1"/>
    <w:rsid w:val="008E6B8E"/>
    <w:rsid w:val="008F4D61"/>
    <w:rsid w:val="00903208"/>
    <w:rsid w:val="00906CC4"/>
    <w:rsid w:val="00915CBA"/>
    <w:rsid w:val="00932816"/>
    <w:rsid w:val="009470A9"/>
    <w:rsid w:val="0096474D"/>
    <w:rsid w:val="0098360B"/>
    <w:rsid w:val="009864DF"/>
    <w:rsid w:val="009C71A0"/>
    <w:rsid w:val="009E0DCF"/>
    <w:rsid w:val="009E1087"/>
    <w:rsid w:val="009E53CF"/>
    <w:rsid w:val="00A051D9"/>
    <w:rsid w:val="00A45C7F"/>
    <w:rsid w:val="00A63520"/>
    <w:rsid w:val="00A657F3"/>
    <w:rsid w:val="00A8598A"/>
    <w:rsid w:val="00A86678"/>
    <w:rsid w:val="00AA3519"/>
    <w:rsid w:val="00AB4011"/>
    <w:rsid w:val="00AC19E8"/>
    <w:rsid w:val="00AC4944"/>
    <w:rsid w:val="00AD307A"/>
    <w:rsid w:val="00B00C3E"/>
    <w:rsid w:val="00B03060"/>
    <w:rsid w:val="00B14578"/>
    <w:rsid w:val="00B46ACD"/>
    <w:rsid w:val="00B66C92"/>
    <w:rsid w:val="00B770C7"/>
    <w:rsid w:val="00B84583"/>
    <w:rsid w:val="00B9000A"/>
    <w:rsid w:val="00B94CA3"/>
    <w:rsid w:val="00BA3D52"/>
    <w:rsid w:val="00BC0392"/>
    <w:rsid w:val="00BD2442"/>
    <w:rsid w:val="00BD3F42"/>
    <w:rsid w:val="00BF5871"/>
    <w:rsid w:val="00C3090A"/>
    <w:rsid w:val="00C51709"/>
    <w:rsid w:val="00C6666F"/>
    <w:rsid w:val="00C66F56"/>
    <w:rsid w:val="00CB74EE"/>
    <w:rsid w:val="00CC2C47"/>
    <w:rsid w:val="00CD1BC1"/>
    <w:rsid w:val="00CD7B20"/>
    <w:rsid w:val="00CE349F"/>
    <w:rsid w:val="00CF223E"/>
    <w:rsid w:val="00D62104"/>
    <w:rsid w:val="00D63A50"/>
    <w:rsid w:val="00D80925"/>
    <w:rsid w:val="00D92311"/>
    <w:rsid w:val="00DA5BDE"/>
    <w:rsid w:val="00DD1994"/>
    <w:rsid w:val="00DD28D7"/>
    <w:rsid w:val="00E064BB"/>
    <w:rsid w:val="00E103A4"/>
    <w:rsid w:val="00E332B6"/>
    <w:rsid w:val="00E5797F"/>
    <w:rsid w:val="00E91668"/>
    <w:rsid w:val="00EA593F"/>
    <w:rsid w:val="00EF68E9"/>
    <w:rsid w:val="00F10FBC"/>
    <w:rsid w:val="00F218BE"/>
    <w:rsid w:val="00F44A67"/>
    <w:rsid w:val="00F61B3F"/>
    <w:rsid w:val="00F76312"/>
    <w:rsid w:val="00F7648F"/>
    <w:rsid w:val="00F76E14"/>
    <w:rsid w:val="00F81C93"/>
    <w:rsid w:val="00FA584B"/>
    <w:rsid w:val="00FB0549"/>
    <w:rsid w:val="00FC6861"/>
    <w:rsid w:val="00FE01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1AA"/>
  <w15:docId w15:val="{4534C7D8-18A1-472C-A78E-B9A3D79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11"/>
  </w:style>
  <w:style w:type="paragraph" w:styleId="Footer">
    <w:name w:val="footer"/>
    <w:basedOn w:val="Normal"/>
    <w:link w:val="Foot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11"/>
  </w:style>
  <w:style w:type="character" w:customStyle="1" w:styleId="Heading1Char">
    <w:name w:val="Heading 1 Char"/>
    <w:basedOn w:val="DefaultParagraphFont"/>
    <w:link w:val="Heading1"/>
    <w:uiPriority w:val="9"/>
    <w:rsid w:val="00AB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011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4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489-0E98-416D-84B4-319F65B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bois</dc:creator>
  <cp:keywords/>
  <dc:description/>
  <cp:lastModifiedBy>Nathanaël Duchene</cp:lastModifiedBy>
  <cp:revision>159</cp:revision>
  <dcterms:created xsi:type="dcterms:W3CDTF">2024-01-03T15:19:00Z</dcterms:created>
  <dcterms:modified xsi:type="dcterms:W3CDTF">2024-01-05T10:29:00Z</dcterms:modified>
</cp:coreProperties>
</file>